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9E" w:rsidRPr="003D2F9B" w:rsidRDefault="00443C9E" w:rsidP="00443C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F9B">
        <w:rPr>
          <w:rFonts w:ascii="Times New Roman" w:hAnsi="Times New Roman" w:cs="Times New Roman"/>
          <w:b/>
          <w:sz w:val="26"/>
          <w:szCs w:val="26"/>
        </w:rPr>
        <w:t>PROCEDURA POSTĘPOWANIA NA WYPADEK PODEJRZENIA ZAKAŻENIA KORONAWIRUSEM LUB ZACHOROWANIA NA COVID-19</w:t>
      </w:r>
    </w:p>
    <w:p w:rsidR="00887052" w:rsidRDefault="00887052" w:rsidP="00443C9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43C9E" w:rsidRPr="00443C9E" w:rsidRDefault="00443C9E" w:rsidP="00443C9E">
      <w:pPr>
        <w:jc w:val="center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Zarządzenie nr  </w:t>
      </w:r>
      <w:r w:rsidR="00887052">
        <w:rPr>
          <w:rFonts w:ascii="Times New Roman" w:hAnsi="Times New Roman" w:cs="Times New Roman"/>
          <w:sz w:val="26"/>
          <w:szCs w:val="26"/>
        </w:rPr>
        <w:t>8/2020</w:t>
      </w:r>
    </w:p>
    <w:p w:rsidR="00443C9E" w:rsidRP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Dyrektora VII Liceum Ogólnokształcącym w Lublinie z dnia </w:t>
      </w:r>
      <w:r w:rsidR="00887052">
        <w:rPr>
          <w:rFonts w:ascii="Times New Roman" w:hAnsi="Times New Roman" w:cs="Times New Roman"/>
          <w:sz w:val="26"/>
          <w:szCs w:val="26"/>
        </w:rPr>
        <w:t>1.09.2020 r.</w:t>
      </w:r>
      <w:r w:rsidRPr="00443C9E">
        <w:rPr>
          <w:rFonts w:ascii="Times New Roman" w:hAnsi="Times New Roman" w:cs="Times New Roman"/>
          <w:sz w:val="26"/>
          <w:szCs w:val="26"/>
        </w:rPr>
        <w:t xml:space="preserve"> w sprawie wprowadzenia Procedury postępowania na wypadek podejrzenia zakażenia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 xml:space="preserve"> lub zachorowania na COVID-19</w:t>
      </w:r>
    </w:p>
    <w:p w:rsidR="00443C9E" w:rsidRPr="00443C9E" w:rsidRDefault="00443C9E" w:rsidP="00443C9E">
      <w:pPr>
        <w:jc w:val="center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§ 1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Wprowadza się Procedurę postępowania na wypadek podejrzenia zakażenia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 xml:space="preserve"> lub zachorowania na COVID-19, stanowiącą załącznik do niniejszego zarządzenia.</w:t>
      </w:r>
    </w:p>
    <w:p w:rsidR="00443C9E" w:rsidRPr="00443C9E" w:rsidRDefault="00443C9E" w:rsidP="00443C9E">
      <w:pPr>
        <w:jc w:val="center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§ 2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Do stosowania procedury, o której mowa w § 1., zobowiązani są wszyscy nauczyciele oraz pracownicy administracji i obsługi.</w:t>
      </w:r>
    </w:p>
    <w:p w:rsidR="00443C9E" w:rsidRPr="00443C9E" w:rsidRDefault="00443C9E" w:rsidP="00443C9E">
      <w:pPr>
        <w:jc w:val="center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§ 3.</w:t>
      </w:r>
    </w:p>
    <w:p w:rsidR="00443C9E" w:rsidRPr="00443C9E" w:rsidRDefault="00443C9E" w:rsidP="00443C9E">
      <w:pPr>
        <w:jc w:val="right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 Zarządzenie wchodzi w życie z dniem </w:t>
      </w:r>
      <w:r w:rsidR="00887052">
        <w:rPr>
          <w:rFonts w:ascii="Times New Roman" w:hAnsi="Times New Roman" w:cs="Times New Roman"/>
          <w:sz w:val="26"/>
          <w:szCs w:val="26"/>
        </w:rPr>
        <w:t>1.09.2020 r.</w:t>
      </w:r>
    </w:p>
    <w:p w:rsid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</w:t>
      </w: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D61105" w:rsidRDefault="00D61105" w:rsidP="00D611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D61105" w:rsidRPr="00887052" w:rsidRDefault="00D61105" w:rsidP="00D611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87052">
        <w:rPr>
          <w:rFonts w:ascii="Times New Roman" w:hAnsi="Times New Roman" w:cs="Times New Roman"/>
          <w:sz w:val="20"/>
          <w:szCs w:val="20"/>
        </w:rPr>
        <w:t>Podpis Dyrektora Szkoły</w:t>
      </w:r>
    </w:p>
    <w:p w:rsidR="00887052" w:rsidRDefault="00887052" w:rsidP="00D6110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887052" w:rsidRDefault="00887052" w:rsidP="00443C9E">
      <w:pPr>
        <w:rPr>
          <w:rFonts w:ascii="Times New Roman" w:hAnsi="Times New Roman" w:cs="Times New Roman"/>
          <w:sz w:val="26"/>
          <w:szCs w:val="26"/>
        </w:rPr>
      </w:pPr>
    </w:p>
    <w:p w:rsidR="00443C9E" w:rsidRPr="00443C9E" w:rsidRDefault="00443C9E" w:rsidP="00443C9E">
      <w:pPr>
        <w:jc w:val="right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Załącznik do Zarządzenia nr  </w:t>
      </w:r>
      <w:r w:rsidR="00887052">
        <w:rPr>
          <w:rFonts w:ascii="Times New Roman" w:hAnsi="Times New Roman" w:cs="Times New Roman"/>
          <w:sz w:val="26"/>
          <w:szCs w:val="26"/>
        </w:rPr>
        <w:t>8/2020</w:t>
      </w:r>
    </w:p>
    <w:p w:rsidR="00443C9E" w:rsidRPr="00443C9E" w:rsidRDefault="00443C9E" w:rsidP="00443C9E">
      <w:pPr>
        <w:jc w:val="right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z dnia </w:t>
      </w:r>
      <w:r w:rsidR="00887052">
        <w:rPr>
          <w:rFonts w:ascii="Times New Roman" w:hAnsi="Times New Roman" w:cs="Times New Roman"/>
          <w:sz w:val="26"/>
          <w:szCs w:val="26"/>
        </w:rPr>
        <w:t>1.09.2020 r.</w:t>
      </w:r>
    </w:p>
    <w:p w:rsidR="00443C9E" w:rsidRP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</w:t>
      </w:r>
    </w:p>
    <w:p w:rsidR="00443C9E" w:rsidRPr="00887052" w:rsidRDefault="00443C9E" w:rsidP="00443C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7052">
        <w:rPr>
          <w:rFonts w:ascii="Times New Roman" w:hAnsi="Times New Roman" w:cs="Times New Roman"/>
          <w:b/>
          <w:sz w:val="26"/>
          <w:szCs w:val="26"/>
        </w:rPr>
        <w:t>PROCEDURA POSTĘPOWANIA NA WYPADEK PODEJRZENIA ZAKAŻENIA KORONAWIRUSEM LUB ZACHOROWANIA NA COVID-19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. Procedura obowiązuje wszystkich pracowników zatrudnionych w VII Liceum Ogólnokształcącym w Lublinie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2. Procedura dotyczy także rodziców i opiekunów prawnych uczniów uczęszczających do szkoły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3. Dyrektor i pracownicy szkoły zobowiązani są na bieżąco śledzić informacje publikowane przez Głównego Inspektora Sanitarnego i Ministra Zdrowia, na temat rozpoznawania objawów i sposobu postępowania w przypadku podejrzenia zarażenia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4. Pracownik szkoły, który przed przyjściem do pracy zauważy u siebie objawy chorobowe, takie jak: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) stan podgorączkowy (temperatura ciała pomiędzy 37°C a 38°C);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2) objawy przeziębieniowe;</w:t>
      </w:r>
    </w:p>
    <w:p w:rsidR="00443C9E" w:rsidRP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3) gorączka;</w:t>
      </w:r>
    </w:p>
    <w:p w:rsidR="00443C9E" w:rsidRP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4) kaszel;</w:t>
      </w:r>
    </w:p>
    <w:p w:rsidR="00443C9E" w:rsidRPr="00443C9E" w:rsidRDefault="00443C9E" w:rsidP="00443C9E">
      <w:pPr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 5) duszności lub kłopoty z oddychaniem;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6) bóle mięśni, ogólne zmęczenie -  nie przychodzi do pracy, tylko pozostaje w domu i telefonicznie kontaktuje się ze stacją sanitarno-epidemiologiczną lub oddziałem zakaźnym szpitala, a w razie pogarszania się stanu zdrowia, dzwoni na nr 999 lub 112 i informuje, że może być zakażony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5. O wystąpieniu sytuacji opisanej w pkt 4, pracownik niezwłocznie powiadamia dyrektora – telefonicznie lub w innej, przyjętej w szkole formie komunikacji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6. Pracownik informuje następnie dyrektora o zastosowanych wobec niego zaleceniach inspekcji sanitarno-epidemiologicznej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lastRenderedPageBreak/>
        <w:t xml:space="preserve">7. W przypadku wystąpienia u pracownika będącego na stanowisku pracy, niepokojących objawów sugerujących zakażenie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, zostaje on niezwłocznie odsunięty od pracy i skierowany do przygotowane</w:t>
      </w:r>
      <w:r w:rsidR="003D2F9B">
        <w:rPr>
          <w:rFonts w:ascii="Times New Roman" w:hAnsi="Times New Roman" w:cs="Times New Roman"/>
          <w:sz w:val="26"/>
          <w:szCs w:val="26"/>
        </w:rPr>
        <w:t>go wcześniej miejsca izolacji (gabinet medyczny)</w:t>
      </w:r>
      <w:r w:rsidRPr="00443C9E">
        <w:rPr>
          <w:rFonts w:ascii="Times New Roman" w:hAnsi="Times New Roman" w:cs="Times New Roman"/>
          <w:sz w:val="26"/>
          <w:szCs w:val="26"/>
        </w:rPr>
        <w:t>, wyposażonego w maseczki, rękawiczki i środki do dezynfekcji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8. W sytuacji opisanej w pkt 7, dyrektor kontaktuje się z właściwą stacją sanitarno - epidemiologiczną, w celu uzyskania zaleceń i ewentualnego wdrożenia dodatkowych procedur postępowania, adekwatnych do zaistniałego przypadku. W stosunku do pracowników, o których mowa w pkt 7, dyrektor podejmuje działania zgodne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43C9E">
        <w:rPr>
          <w:rFonts w:ascii="Times New Roman" w:hAnsi="Times New Roman" w:cs="Times New Roman"/>
          <w:sz w:val="26"/>
          <w:szCs w:val="26"/>
        </w:rPr>
        <w:t>z zaleceniami otrzymanymi w trakcie kontaktu ze stacją sanitarno-epidemiologiczną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9. Obszar, w którym poruszał się i przebywał pracownik, zostaje poddany gruntownemu sprzątaniu, zgodnie z funkcjonującymi w szkole procedurami,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43C9E">
        <w:rPr>
          <w:rFonts w:ascii="Times New Roman" w:hAnsi="Times New Roman" w:cs="Times New Roman"/>
          <w:sz w:val="26"/>
          <w:szCs w:val="26"/>
        </w:rPr>
        <w:t>a dezynfekcji zostają poddane powierzchnie, z którymi miał kontakt (klamki, poręcze, uchwyty, itp.)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0. Zadania określone w pkt 9, wykonuje pracownik wskazany przez dyrektora, zabezpieczony środkami ochrony osobistej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11. Dyrektor lub upoważniony przez niego pracownik, ustala listę osób przebywających w tym samym czasie, w częściach lub pomieszczeniach szkoły,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43C9E">
        <w:rPr>
          <w:rFonts w:ascii="Times New Roman" w:hAnsi="Times New Roman" w:cs="Times New Roman"/>
          <w:sz w:val="26"/>
          <w:szCs w:val="26"/>
        </w:rPr>
        <w:t>w których przebywała osoba podejrzana o zakażenie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2. W stosunku do osób, które miały kontakt  z pracownikiem podejrzanym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43C9E">
        <w:rPr>
          <w:rFonts w:ascii="Times New Roman" w:hAnsi="Times New Roman" w:cs="Times New Roman"/>
          <w:sz w:val="26"/>
          <w:szCs w:val="26"/>
        </w:rPr>
        <w:t xml:space="preserve"> o zakażenie dyrektor podejmuje działania zgodne z zaleceniami otrzymanymi w trakcie kontaktu ze stacją sanitarno-epidemiologiczną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13. W celach profilaktycznych, niezwłocznie odsuwa </w:t>
      </w:r>
      <w:r>
        <w:rPr>
          <w:rFonts w:ascii="Times New Roman" w:hAnsi="Times New Roman" w:cs="Times New Roman"/>
          <w:sz w:val="26"/>
          <w:szCs w:val="26"/>
        </w:rPr>
        <w:t xml:space="preserve">się osoby, które miały kontakt  </w:t>
      </w:r>
      <w:r w:rsidRPr="00443C9E">
        <w:rPr>
          <w:rFonts w:ascii="Times New Roman" w:hAnsi="Times New Roman" w:cs="Times New Roman"/>
          <w:sz w:val="26"/>
          <w:szCs w:val="26"/>
        </w:rPr>
        <w:t>z pracownikiem podejrzanym o zakażenie, od kontaktu z uczniami i ich nauczycielami, do czasu uzyskania szczegółowych zaleceń sanitarno-epidemiologicznych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4. W przypadku zauważenia u ucznia przebywającego w szkole objawów chorobowych lub pogarszającego się samopoczucia, nauczyciel zgłasza ten fakt dyrektorowi i niezwłocznie informuje telefoniczni</w:t>
      </w:r>
      <w:r w:rsidR="00EB64E0">
        <w:rPr>
          <w:rFonts w:ascii="Times New Roman" w:hAnsi="Times New Roman" w:cs="Times New Roman"/>
          <w:sz w:val="26"/>
          <w:szCs w:val="26"/>
        </w:rPr>
        <w:t>e rodzica, opiekuna prawnego        (</w:t>
      </w:r>
      <w:r w:rsidRPr="00443C9E">
        <w:rPr>
          <w:rFonts w:ascii="Times New Roman" w:hAnsi="Times New Roman" w:cs="Times New Roman"/>
          <w:sz w:val="26"/>
          <w:szCs w:val="26"/>
        </w:rPr>
        <w:t>w przypadku ucznia niepełnoletniego) o konieczności pilnego odebrania ucznia ze szkoły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15. W przypadku wystąpienia u ucznia niepokojących objawów sugerujących zakażenie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, zostaje on niezwłocznie odprowadzony do przygotowanego wcześniej miejsca izolacji (</w:t>
      </w:r>
      <w:r w:rsidR="00EB64E0">
        <w:rPr>
          <w:rFonts w:ascii="Times New Roman" w:hAnsi="Times New Roman" w:cs="Times New Roman"/>
          <w:sz w:val="26"/>
          <w:szCs w:val="26"/>
        </w:rPr>
        <w:t>gabinet medyczny</w:t>
      </w:r>
      <w:r w:rsidRPr="00443C9E">
        <w:rPr>
          <w:rFonts w:ascii="Times New Roman" w:hAnsi="Times New Roman" w:cs="Times New Roman"/>
          <w:sz w:val="26"/>
          <w:szCs w:val="26"/>
        </w:rPr>
        <w:t>), wyposażonego w maseczki, rękawiczki i środki do dezynfekcji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lastRenderedPageBreak/>
        <w:t xml:space="preserve"> 16. Odizolowany uczeń cały czas pozostaje pod opieką pracownika wyznaczonego przez dyrektora, wyposażonego w maseczkę, w rękawiczki jednorazowe, fartuch </w:t>
      </w:r>
      <w:r w:rsidR="0088705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43C9E">
        <w:rPr>
          <w:rFonts w:ascii="Times New Roman" w:hAnsi="Times New Roman" w:cs="Times New Roman"/>
          <w:sz w:val="26"/>
          <w:szCs w:val="26"/>
        </w:rPr>
        <w:t>z długim rękawem oraz środki do dezynfekcji – do czasu przybycia rodziców.</w:t>
      </w:r>
    </w:p>
    <w:p w:rsid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7. W sytuacji opisanej w pkt 15, dyrektor kontaktuje się z właściwą stacją sanitarno - epidemiologiczną, w celu uzyskania zaleceń i ewentualnego wdrożenia dodatkowych procedur postępowania, adekwatnych do zaistniałego przypadku.</w:t>
      </w:r>
    </w:p>
    <w:p w:rsid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 xml:space="preserve">Powiatowa Stacja Sanitarno-Epidemiologiczna w Lublinie, </w:t>
      </w:r>
    </w:p>
    <w:p w:rsidR="00C356C3" w:rsidRPr="00C356C3" w:rsidRDefault="00C356C3" w:rsidP="003D2F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wydzieliła 3 linie telefoniczne</w:t>
      </w:r>
      <w:r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 xml:space="preserve"> w sprawach związanych z aktualną sytuacją epidemiczną</w:t>
      </w: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:</w:t>
      </w:r>
    </w:p>
    <w:p w:rsidR="00C356C3" w:rsidRP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w godzinach: 7.30-15.00:</w:t>
      </w:r>
    </w:p>
    <w:p w:rsidR="00C356C3" w:rsidRP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 </w:t>
      </w:r>
    </w:p>
    <w:p w:rsidR="00C356C3" w:rsidRP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81 47 87 114</w:t>
      </w: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br/>
        <w:t>81 47 87 129</w:t>
      </w: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br/>
        <w:t>81 47 87 102</w:t>
      </w:r>
    </w:p>
    <w:p w:rsidR="00C356C3" w:rsidRPr="00C356C3" w:rsidRDefault="003D2F9B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 xml:space="preserve">      </w:t>
      </w:r>
      <w:r w:rsidR="00C356C3"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          </w:t>
      </w:r>
      <w:r w:rsidR="00C356C3"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br/>
        <w:t>po godzinach urzędowania w sytuacjach kryzysowych: </w:t>
      </w:r>
    </w:p>
    <w:p w:rsidR="00C356C3" w:rsidRP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 </w:t>
      </w:r>
    </w:p>
    <w:p w:rsidR="00C356C3" w:rsidRPr="00C356C3" w:rsidRDefault="00C356C3" w:rsidP="00C356C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t>- dyżurny Oddziału Nadzoru Przeciwepidemicznego: 607 244 860</w:t>
      </w:r>
      <w:r w:rsidRPr="00C356C3">
        <w:rPr>
          <w:rFonts w:ascii="Calibri" w:eastAsia="Calibri" w:hAnsi="Calibri" w:cs="Times New Roman"/>
          <w:b/>
          <w:bCs/>
          <w:color w:val="000000"/>
          <w:sz w:val="27"/>
          <w:szCs w:val="27"/>
        </w:rPr>
        <w:br/>
        <w:t>- kierownik grupy reagowania kryzysowego: 605 194 800.</w:t>
      </w:r>
    </w:p>
    <w:p w:rsidR="00C356C3" w:rsidRDefault="00C356C3" w:rsidP="00E23D96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b/>
          <w:bCs/>
          <w:color w:val="000000"/>
          <w:sz w:val="27"/>
          <w:szCs w:val="27"/>
        </w:rPr>
      </w:pPr>
    </w:p>
    <w:p w:rsidR="00FE6606" w:rsidRPr="00FE6606" w:rsidRDefault="00FE6606" w:rsidP="00FE6606">
      <w:pPr>
        <w:spacing w:after="0" w:line="240" w:lineRule="auto"/>
        <w:jc w:val="center"/>
        <w:rPr>
          <w:rFonts w:ascii="Arial" w:eastAsia="Times New Roman" w:hAnsi="Arial" w:cs="Arial"/>
          <w:color w:val="6F6F6F"/>
          <w:sz w:val="24"/>
          <w:szCs w:val="24"/>
          <w:lang w:eastAsia="pl-PL"/>
        </w:rPr>
      </w:pPr>
      <w:r w:rsidRPr="00FE660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 xml:space="preserve">Infolinia dla obywateli w sprawie </w:t>
      </w:r>
      <w:bookmarkStart w:id="0" w:name="_GoBack"/>
      <w:bookmarkEnd w:id="0"/>
      <w:r w:rsidRPr="00FE660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>kwarantanny  i zdrowia</w:t>
      </w:r>
    </w:p>
    <w:p w:rsidR="00FE6606" w:rsidRDefault="00FE6606" w:rsidP="00FE6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</w:pPr>
      <w:r w:rsidRPr="00FE660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>+48 222 500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> </w:t>
      </w:r>
      <w:r w:rsidRPr="00FE6606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pl-PL"/>
        </w:rPr>
        <w:t>115</w:t>
      </w:r>
    </w:p>
    <w:p w:rsidR="00FE6606" w:rsidRPr="00FE6606" w:rsidRDefault="00FE6606" w:rsidP="00FE6606">
      <w:pPr>
        <w:spacing w:after="0" w:line="240" w:lineRule="auto"/>
        <w:jc w:val="center"/>
        <w:rPr>
          <w:rFonts w:ascii="Arial" w:eastAsia="Times New Roman" w:hAnsi="Arial" w:cs="Arial"/>
          <w:color w:val="6F6F6F"/>
          <w:sz w:val="17"/>
          <w:szCs w:val="17"/>
          <w:lang w:eastAsia="pl-PL"/>
        </w:rPr>
      </w:pPr>
    </w:p>
    <w:tbl>
      <w:tblPr>
        <w:tblW w:w="825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5"/>
        <w:gridCol w:w="4125"/>
      </w:tblGrid>
      <w:tr w:rsidR="00FE6606" w:rsidRPr="00FE6606" w:rsidTr="00C356C3">
        <w:trPr>
          <w:tblCellSpacing w:w="7" w:type="dxa"/>
        </w:trPr>
        <w:tc>
          <w:tcPr>
            <w:tcW w:w="0" w:type="auto"/>
            <w:vAlign w:val="center"/>
          </w:tcPr>
          <w:p w:rsidR="00FE6606" w:rsidRPr="00FE6606" w:rsidRDefault="00FE6606" w:rsidP="00C356C3">
            <w:pPr>
              <w:spacing w:after="0" w:line="240" w:lineRule="auto"/>
              <w:rPr>
                <w:rFonts w:ascii="Arial" w:eastAsia="Times New Roman" w:hAnsi="Arial" w:cs="Arial"/>
                <w:color w:val="6F6F6F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F6F6F"/>
                <w:sz w:val="17"/>
                <w:szCs w:val="17"/>
                <w:lang w:eastAsia="pl-PL"/>
              </w:rPr>
            </w:pPr>
          </w:p>
        </w:tc>
      </w:tr>
    </w:tbl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8. Obszar, w którym poruszał się i przebywał uczeń, zostaje poddany gruntownemu sprzątaniu a dezynfekcji zostają poddane powierzchnie, z którymi uczeń  miał kontakt (blaty, poręcze, uchwyty, itp.)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19. Zadania określone w pkt 18, wykonuje pracownik wskazany przez dyrektora, zabezpieczony środkami ochrony osobistej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20. Dyrektor lub upoważniony przez niego pracownik, ustala listę uczniów i  pracowników przebywających w tym samym czasie, w częściach lub pomieszczeniach szkoły, w których przebywał uczeń podejrzany o zakażenie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21. W celach profilaktycznych, niezwłocznie odsuwa się osoby, które miały kontakt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43C9E">
        <w:rPr>
          <w:rFonts w:ascii="Times New Roman" w:hAnsi="Times New Roman" w:cs="Times New Roman"/>
          <w:sz w:val="26"/>
          <w:szCs w:val="26"/>
        </w:rPr>
        <w:t>z uczniem podejrzanym o zakażenie, od kontaktu z uczniami i ich bezpośrednimi opiekunami, do czasu uzyskania szczegółowych zaleceń sanitarno-epidemiologicznych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lastRenderedPageBreak/>
        <w:t xml:space="preserve">22. O zaistniałej sytuacji dyrektor informuje indywidualnie rodziców innych uczniów, którzy mieli kontakt z uczniem podejrzanym o zakażenie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, w celu bacznego obserwowania i ewentualnego reagowania na pogorszenie się samopoczucia ich dziecka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23. Rodzice ucznia podejrzanego o zakażenie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 xml:space="preserve">, są zobowiązani na bieżąco informować dyrektora szkoły, o fakcie potwierdzenia lub nie, zarażenia ucznia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 xml:space="preserve"> oraz wszelkich zaleceniach wydanych rodzicom przez stację sanitarno - epidemiologiczną, w celu podjęcia przez dyrektora odpowiednich działań, zgodnych z wytycznymi Głównego Inspektora Sanitarnego, odnoszącymi się do osób, które miały kontakt z zakażonym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24. W przypadku jakichkolwiek wątpliwości, co do podejmowanych działań, pracownik zwraca się do dyrektora szkoły, zaś dyrektor do właściwej powiatowej stacji sanitarno - epidemiologicznej, w celu konsultacji lub uzyskania porady.</w:t>
      </w:r>
    </w:p>
    <w:p w:rsidR="00443C9E" w:rsidRP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 xml:space="preserve">25. W celu sprawnego i bezpiecznego przekazywania bieżących informacji między pracownikami oraz między pracownikami a dyrektorem, a także w celu umożliwienia szybkiego reagowania na sytuacje zagrożenia zakażeniem </w:t>
      </w:r>
      <w:proofErr w:type="spellStart"/>
      <w:r w:rsidRPr="00443C9E">
        <w:rPr>
          <w:rFonts w:ascii="Times New Roman" w:hAnsi="Times New Roman" w:cs="Times New Roman"/>
          <w:sz w:val="26"/>
          <w:szCs w:val="26"/>
        </w:rPr>
        <w:t>koronawirusem</w:t>
      </w:r>
      <w:proofErr w:type="spellEnd"/>
      <w:r w:rsidRPr="00443C9E">
        <w:rPr>
          <w:rFonts w:ascii="Times New Roman" w:hAnsi="Times New Roman" w:cs="Times New Roman"/>
          <w:sz w:val="26"/>
          <w:szCs w:val="26"/>
        </w:rPr>
        <w:t>, wprowadza się zasadę kontaktów telefonicznych, z wykorzystaniem telefonów prywatnych pracowników – za ich zgodą.</w:t>
      </w:r>
    </w:p>
    <w:p w:rsidR="00443C9E" w:rsidRDefault="00443C9E" w:rsidP="00443C9E">
      <w:pPr>
        <w:jc w:val="both"/>
        <w:rPr>
          <w:rFonts w:ascii="Times New Roman" w:hAnsi="Times New Roman" w:cs="Times New Roman"/>
          <w:sz w:val="26"/>
          <w:szCs w:val="26"/>
        </w:rPr>
      </w:pPr>
      <w:r w:rsidRPr="00443C9E">
        <w:rPr>
          <w:rFonts w:ascii="Times New Roman" w:hAnsi="Times New Roman" w:cs="Times New Roman"/>
          <w:sz w:val="26"/>
          <w:szCs w:val="26"/>
        </w:rPr>
        <w:t>26. W przypadku braku zgody pracownika, o której mowa w pkt 25, dyrektor ustala inną formę komunikacji na odległość z danym pracownikiem.</w:t>
      </w:r>
    </w:p>
    <w:p w:rsidR="003D2F9B" w:rsidRDefault="003D2F9B" w:rsidP="00443C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2F9B" w:rsidRDefault="003D2F9B" w:rsidP="00443C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2F9B" w:rsidRDefault="003D2F9B" w:rsidP="0088705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887052" w:rsidRPr="00887052" w:rsidRDefault="00887052" w:rsidP="008870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87052">
        <w:rPr>
          <w:rFonts w:ascii="Times New Roman" w:hAnsi="Times New Roman" w:cs="Times New Roman"/>
          <w:sz w:val="20"/>
          <w:szCs w:val="20"/>
        </w:rPr>
        <w:t>Podpis Dyrektora Szkoły</w:t>
      </w:r>
    </w:p>
    <w:sectPr w:rsidR="00887052" w:rsidRPr="00887052" w:rsidSect="00470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0F6"/>
    <w:rsid w:val="003D2F9B"/>
    <w:rsid w:val="00443C9E"/>
    <w:rsid w:val="00470342"/>
    <w:rsid w:val="00494343"/>
    <w:rsid w:val="00496D67"/>
    <w:rsid w:val="0059610F"/>
    <w:rsid w:val="007930F6"/>
    <w:rsid w:val="00887052"/>
    <w:rsid w:val="00C356C3"/>
    <w:rsid w:val="00C4397D"/>
    <w:rsid w:val="00D61105"/>
    <w:rsid w:val="00E23D96"/>
    <w:rsid w:val="00EB64E0"/>
    <w:rsid w:val="00F529AA"/>
    <w:rsid w:val="00FE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29B8-9A60-4A7B-A31C-C54DD51D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8</Words>
  <Characters>6771</Characters>
  <Application>Microsoft Office Word</Application>
  <DocSecurity>0</DocSecurity>
  <Lines>56</Lines>
  <Paragraphs>15</Paragraphs>
  <ScaleCrop>false</ScaleCrop>
  <Company>Sil-art Rycho444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erownik</cp:lastModifiedBy>
  <cp:revision>12</cp:revision>
  <cp:lastPrinted>2020-09-09T12:03:00Z</cp:lastPrinted>
  <dcterms:created xsi:type="dcterms:W3CDTF">2020-08-25T17:10:00Z</dcterms:created>
  <dcterms:modified xsi:type="dcterms:W3CDTF">2020-09-09T12:04:00Z</dcterms:modified>
</cp:coreProperties>
</file>